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5A419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2F3AB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</w:t>
      </w:r>
      <w:r w:rsidR="00F14593">
        <w:rPr>
          <w:b w:val="0"/>
          <w:bCs w:val="0"/>
          <w:color w:val="000000"/>
          <w:spacing w:val="-12"/>
        </w:rPr>
        <w:t xml:space="preserve">  </w:t>
      </w:r>
      <w:r w:rsidR="007611F8">
        <w:rPr>
          <w:b w:val="0"/>
          <w:bCs w:val="0"/>
          <w:color w:val="000000"/>
          <w:spacing w:val="-12"/>
        </w:rPr>
        <w:t xml:space="preserve">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2F18D4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 xml:space="preserve">» </w:t>
      </w:r>
      <w:r w:rsidR="00F14593">
        <w:rPr>
          <w:b w:val="0"/>
          <w:bCs w:val="0"/>
          <w:color w:val="000000"/>
          <w:spacing w:val="-8"/>
        </w:rPr>
        <w:t>ок</w:t>
      </w:r>
      <w:r w:rsidR="00EB52BA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F18D4">
        <w:rPr>
          <w:b w:val="0"/>
          <w:bCs w:val="0"/>
        </w:rPr>
        <w:t>14</w:t>
      </w:r>
      <w:r w:rsidR="00475A3C">
        <w:rPr>
          <w:b w:val="0"/>
          <w:bCs w:val="0"/>
        </w:rPr>
        <w:t xml:space="preserve"> </w:t>
      </w:r>
      <w:r w:rsidR="00E65DEB">
        <w:rPr>
          <w:b w:val="0"/>
          <w:bCs w:val="0"/>
        </w:rPr>
        <w:t>ок</w:t>
      </w:r>
      <w:r w:rsidR="00EB52BA">
        <w:rPr>
          <w:b w:val="0"/>
          <w:bCs w:val="0"/>
        </w:rPr>
        <w:t>тябр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D97603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8A5910" w:rsidRDefault="00762EEC" w:rsidP="008A5910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8A5910" w:rsidRDefault="008A5910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proofErr w:type="spellStart"/>
      <w:r w:rsidR="00D62EDD">
        <w:rPr>
          <w:b w:val="0"/>
          <w:bCs w:val="0"/>
        </w:rPr>
        <w:t>Баранчикова</w:t>
      </w:r>
      <w:proofErr w:type="spellEnd"/>
      <w:r w:rsidR="00D62EDD">
        <w:rPr>
          <w:b w:val="0"/>
          <w:bCs w:val="0"/>
        </w:rPr>
        <w:t xml:space="preserve">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F02318" w:rsidRPr="00F02318" w:rsidRDefault="00F02318" w:rsidP="00F023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754863" w:rsidRDefault="0075486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A5910" w:rsidRDefault="008A5910" w:rsidP="008A591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B1077F"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 w:rsidR="00B1077F">
        <w:rPr>
          <w:sz w:val="24"/>
          <w:szCs w:val="24"/>
        </w:rPr>
        <w:t>внесении изменений в реестр членов Ассоциации в связи с изменением уровня ответственности</w:t>
      </w:r>
      <w:r w:rsidR="00B1077F" w:rsidRPr="00794AF8">
        <w:rPr>
          <w:sz w:val="24"/>
          <w:szCs w:val="24"/>
        </w:rPr>
        <w:t xml:space="preserve">. </w:t>
      </w:r>
      <w:r w:rsidR="00B1077F" w:rsidRPr="00794AF8">
        <w:rPr>
          <w:sz w:val="24"/>
          <w:szCs w:val="24"/>
        </w:rPr>
        <w:lastRenderedPageBreak/>
        <w:t>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</w:t>
      </w:r>
      <w:r w:rsidR="00B1077F">
        <w:rPr>
          <w:sz w:val="24"/>
          <w:szCs w:val="24"/>
        </w:rPr>
        <w:t xml:space="preserve"> вынести решение о повышении </w:t>
      </w:r>
      <w:r w:rsidR="00B1077F" w:rsidRPr="00082169">
        <w:rPr>
          <w:sz w:val="24"/>
          <w:szCs w:val="24"/>
        </w:rPr>
        <w:t xml:space="preserve">до второго </w:t>
      </w:r>
      <w:r w:rsidR="00B1077F">
        <w:rPr>
          <w:sz w:val="24"/>
          <w:szCs w:val="24"/>
        </w:rPr>
        <w:t>уровня ответственности</w:t>
      </w:r>
      <w:r w:rsidR="00B1077F" w:rsidRPr="00794AF8">
        <w:rPr>
          <w:sz w:val="24"/>
          <w:szCs w:val="24"/>
        </w:rPr>
        <w:t xml:space="preserve"> по договорам строительного подряда</w:t>
      </w:r>
      <w:r w:rsidR="00B1077F">
        <w:rPr>
          <w:sz w:val="24"/>
          <w:szCs w:val="24"/>
        </w:rPr>
        <w:t xml:space="preserve">, в том числе </w:t>
      </w:r>
      <w:r w:rsidR="00B1077F" w:rsidRPr="00794AF8">
        <w:rPr>
          <w:sz w:val="24"/>
          <w:szCs w:val="24"/>
        </w:rPr>
        <w:t>договорам, заключаемым с испол</w:t>
      </w:r>
      <w:r w:rsidR="00B1077F">
        <w:rPr>
          <w:sz w:val="24"/>
          <w:szCs w:val="24"/>
        </w:rPr>
        <w:t>ь</w:t>
      </w:r>
      <w:r w:rsidR="00B1077F" w:rsidRPr="00794AF8">
        <w:rPr>
          <w:sz w:val="24"/>
          <w:szCs w:val="24"/>
        </w:rPr>
        <w:t>зованием конкурентных способов заключения договоров</w:t>
      </w:r>
      <w:r w:rsidR="00B1077F">
        <w:rPr>
          <w:sz w:val="24"/>
          <w:szCs w:val="24"/>
        </w:rPr>
        <w:t>, в отношении следующего</w:t>
      </w:r>
      <w:r w:rsidR="00B1077F" w:rsidRPr="00010861">
        <w:rPr>
          <w:sz w:val="24"/>
          <w:szCs w:val="24"/>
        </w:rPr>
        <w:t xml:space="preserve"> член</w:t>
      </w:r>
      <w:r w:rsidR="00B1077F">
        <w:rPr>
          <w:sz w:val="24"/>
          <w:szCs w:val="24"/>
        </w:rPr>
        <w:t>а</w:t>
      </w:r>
      <w:r w:rsidR="00B1077F" w:rsidRPr="00010861">
        <w:rPr>
          <w:sz w:val="24"/>
          <w:szCs w:val="24"/>
        </w:rPr>
        <w:t xml:space="preserve"> Ассоциации «МЕЖРЕГИОНСТРОЙ»</w:t>
      </w:r>
      <w:r w:rsidR="00B1077F">
        <w:rPr>
          <w:sz w:val="24"/>
          <w:szCs w:val="24"/>
        </w:rPr>
        <w:t>:</w:t>
      </w:r>
    </w:p>
    <w:p w:rsidR="008A5910" w:rsidRDefault="008A5910" w:rsidP="008A591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C74FB7" w:rsidRDefault="00C74FB7" w:rsidP="008A591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8A5910" w:rsidTr="00FD5336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A5910" w:rsidTr="00FD5336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3F2BA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8A5910" w:rsidRPr="00624160" w:rsidTr="00FD5336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2F3AB1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2F3AB1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Ледокол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F810D1" w:rsidRDefault="002F3AB1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2F3AB1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32003699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2F3A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 w:rsidR="002F3AB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</w:t>
            </w:r>
            <w:r w:rsidR="008A4036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 w:rsidR="002F3AB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2F3AB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1133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8A5910" w:rsidRPr="00624160" w:rsidTr="00FD5336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D83008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8A5910" w:rsidP="002F3A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="002F3AB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 w:rsidR="002F3AB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2F3AB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Default="001133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8A5910" w:rsidRPr="00624160" w:rsidRDefault="008A5910" w:rsidP="003F2BA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A4190" w:rsidRDefault="005A4190" w:rsidP="008A5910">
      <w:pPr>
        <w:jc w:val="both"/>
        <w:rPr>
          <w:bCs w:val="0"/>
          <w:u w:val="single"/>
        </w:rPr>
      </w:pPr>
    </w:p>
    <w:p w:rsidR="00C74FB7" w:rsidRDefault="00C74FB7" w:rsidP="008A5910">
      <w:pPr>
        <w:jc w:val="both"/>
        <w:rPr>
          <w:bCs w:val="0"/>
          <w:u w:val="single"/>
        </w:rPr>
      </w:pPr>
    </w:p>
    <w:p w:rsidR="008A5910" w:rsidRPr="001232FD" w:rsidRDefault="008A5910" w:rsidP="008A591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DB3B79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DB3B79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A5910" w:rsidRPr="001232FD" w:rsidRDefault="008A5910" w:rsidP="008A591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8A5910" w:rsidRPr="00633473" w:rsidRDefault="008A5910" w:rsidP="008A591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8A5910" w:rsidRDefault="008A5910" w:rsidP="008A591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0B7D" w:rsidRDefault="00B1077F" w:rsidP="008A5910">
      <w:pPr>
        <w:pStyle w:val="a6"/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>, повысить уровень ответственности по договорам строительного подряда</w:t>
      </w:r>
      <w:r>
        <w:rPr>
          <w:b w:val="0"/>
        </w:rPr>
        <w:t xml:space="preserve">, в том числе </w:t>
      </w:r>
      <w:r w:rsidRPr="0074066C">
        <w:rPr>
          <w:b w:val="0"/>
        </w:rPr>
        <w:t>договорам, заключаемым с испол</w:t>
      </w:r>
      <w:r>
        <w:rPr>
          <w:b w:val="0"/>
        </w:rPr>
        <w:t>ь</w:t>
      </w:r>
      <w:r w:rsidRPr="0074066C">
        <w:rPr>
          <w:b w:val="0"/>
        </w:rPr>
        <w:t>зованием конкурентных способов заключения договоров в отношении вышеуказанн</w:t>
      </w:r>
      <w:r>
        <w:rPr>
          <w:b w:val="0"/>
        </w:rPr>
        <w:t>ого</w:t>
      </w:r>
      <w:r w:rsidRPr="0074066C">
        <w:rPr>
          <w:b w:val="0"/>
        </w:rPr>
        <w:t xml:space="preserve"> член</w:t>
      </w:r>
      <w:r>
        <w:rPr>
          <w:b w:val="0"/>
        </w:rPr>
        <w:t>а</w:t>
      </w:r>
      <w:r w:rsidRPr="0074066C">
        <w:rPr>
          <w:b w:val="0"/>
        </w:rPr>
        <w:t xml:space="preserve"> Ассоциации «МЕЖРЕГИОНСТРОЙ».</w:t>
      </w:r>
      <w:bookmarkStart w:id="0" w:name="_GoBack"/>
      <w:bookmarkEnd w:id="0"/>
    </w:p>
    <w:p w:rsidR="00F02318" w:rsidRDefault="00F02318" w:rsidP="003C0B7D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8A5910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5A4190" w:rsidRDefault="005A4190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5A4190" w:rsidRDefault="005A4190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</w:t>
      </w:r>
      <w:r w:rsidR="00273E3E" w:rsidRPr="00EE530D">
        <w:rPr>
          <w:b w:val="0"/>
          <w:bCs w:val="0"/>
        </w:rPr>
        <w:lastRenderedPageBreak/>
        <w:t>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proofErr w:type="spellStart"/>
      <w:r w:rsidR="00BA2123" w:rsidRPr="00BA2123">
        <w:rPr>
          <w:sz w:val="22"/>
          <w:szCs w:val="22"/>
        </w:rPr>
        <w:t>Баранчикова</w:t>
      </w:r>
      <w:proofErr w:type="spellEnd"/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B8" w:rsidRDefault="005B64B8" w:rsidP="00C60923">
      <w:r>
        <w:separator/>
      </w:r>
    </w:p>
  </w:endnote>
  <w:endnote w:type="continuationSeparator" w:id="0">
    <w:p w:rsidR="005B64B8" w:rsidRDefault="005B64B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B8" w:rsidRDefault="005B64B8" w:rsidP="00C60923">
      <w:r>
        <w:separator/>
      </w:r>
    </w:p>
  </w:footnote>
  <w:footnote w:type="continuationSeparator" w:id="0">
    <w:p w:rsidR="005B64B8" w:rsidRDefault="005B64B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BE4DD1"/>
    <w:multiLevelType w:val="hybridMultilevel"/>
    <w:tmpl w:val="99C488D6"/>
    <w:lvl w:ilvl="0" w:tplc="ED86CBF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B94"/>
    <w:multiLevelType w:val="hybridMultilevel"/>
    <w:tmpl w:val="014AD40C"/>
    <w:lvl w:ilvl="0" w:tplc="E21A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331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0FB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CF0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18D4"/>
    <w:rsid w:val="002F2416"/>
    <w:rsid w:val="002F2969"/>
    <w:rsid w:val="002F31DF"/>
    <w:rsid w:val="002F3AB1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B7D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4874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5D40"/>
    <w:rsid w:val="00597238"/>
    <w:rsid w:val="005A08EB"/>
    <w:rsid w:val="005A1019"/>
    <w:rsid w:val="005A126A"/>
    <w:rsid w:val="005A36E9"/>
    <w:rsid w:val="005A4190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4B8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172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4863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6D0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06B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18C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036"/>
    <w:rsid w:val="008A4265"/>
    <w:rsid w:val="008A50B8"/>
    <w:rsid w:val="008A5683"/>
    <w:rsid w:val="008A5910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5939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6E27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3594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AD8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077F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A66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60E9"/>
    <w:rsid w:val="00C71123"/>
    <w:rsid w:val="00C719DA"/>
    <w:rsid w:val="00C71D1E"/>
    <w:rsid w:val="00C73FC3"/>
    <w:rsid w:val="00C742AA"/>
    <w:rsid w:val="00C74FB7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87A5A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60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B79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78C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5DEB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2BA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18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4593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336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F63B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41B6-FA4D-4FA7-82FA-AFAB50F1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4</cp:revision>
  <cp:lastPrinted>2019-10-09T12:19:00Z</cp:lastPrinted>
  <dcterms:created xsi:type="dcterms:W3CDTF">2019-09-12T14:41:00Z</dcterms:created>
  <dcterms:modified xsi:type="dcterms:W3CDTF">2019-10-14T15:47:00Z</dcterms:modified>
</cp:coreProperties>
</file>